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митър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ълч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36790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_valchan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рина Вълча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3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Вълча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5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а Вълча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3.2023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